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3B" w:rsidRPr="00C9343B" w:rsidRDefault="00C9343B" w:rsidP="00E705C5">
      <w:pPr>
        <w:widowControl w:val="0"/>
        <w:suppressAutoHyphens/>
        <w:spacing w:after="120" w:line="240" w:lineRule="exact"/>
        <w:ind w:left="5387" w:firstLine="6379"/>
        <w:jc w:val="both"/>
        <w:rPr>
          <w:rFonts w:ascii="Times New Roman" w:eastAsia="Times New Roman" w:hAnsi="Times New Roman"/>
          <w:sz w:val="28"/>
          <w:szCs w:val="28"/>
        </w:rPr>
      </w:pPr>
      <w:r w:rsidRPr="00C9343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3A5192" w:rsidRPr="00165FE7" w:rsidRDefault="003A5192" w:rsidP="00E705C5">
      <w:pPr>
        <w:widowControl w:val="0"/>
        <w:suppressAutoHyphens/>
        <w:spacing w:after="120" w:line="240" w:lineRule="exact"/>
        <w:ind w:left="5387" w:firstLine="6379"/>
        <w:jc w:val="both"/>
        <w:rPr>
          <w:rFonts w:ascii="Times New Roman" w:eastAsia="Times New Roman" w:hAnsi="Times New Roman"/>
          <w:sz w:val="28"/>
          <w:szCs w:val="28"/>
        </w:rPr>
      </w:pPr>
      <w:r w:rsidRPr="00165FE7">
        <w:rPr>
          <w:rFonts w:ascii="Times New Roman" w:eastAsia="Times New Roman" w:hAnsi="Times New Roman"/>
          <w:sz w:val="28"/>
          <w:szCs w:val="28"/>
        </w:rPr>
        <w:t>Глава</w:t>
      </w:r>
      <w:r w:rsidR="00CA4F4B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3A5192" w:rsidRPr="00165FE7" w:rsidRDefault="00CA4F4B" w:rsidP="00E705C5">
      <w:pPr>
        <w:widowControl w:val="0"/>
        <w:suppressAutoHyphens/>
        <w:spacing w:after="120" w:line="240" w:lineRule="exact"/>
        <w:ind w:left="5387" w:firstLine="637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Н.Г. Сафронов</w:t>
      </w:r>
    </w:p>
    <w:p w:rsidR="003A5192" w:rsidRPr="00165FE7" w:rsidRDefault="003A5192" w:rsidP="00E705C5">
      <w:pPr>
        <w:widowControl w:val="0"/>
        <w:suppressAutoHyphens/>
        <w:spacing w:after="0" w:line="240" w:lineRule="auto"/>
        <w:ind w:left="5387" w:firstLine="6379"/>
        <w:jc w:val="both"/>
        <w:rPr>
          <w:rFonts w:ascii="Times New Roman" w:eastAsia="Times New Roman" w:hAnsi="Times New Roman"/>
          <w:sz w:val="28"/>
          <w:szCs w:val="28"/>
        </w:rPr>
      </w:pPr>
      <w:r w:rsidRPr="00165FE7">
        <w:rPr>
          <w:rFonts w:ascii="Times New Roman" w:eastAsia="Times New Roman" w:hAnsi="Times New Roman"/>
          <w:sz w:val="28"/>
          <w:szCs w:val="28"/>
        </w:rPr>
        <w:t>"____"________________20</w:t>
      </w:r>
      <w:r w:rsidR="00C9343B">
        <w:rPr>
          <w:rFonts w:ascii="Times New Roman" w:eastAsia="Times New Roman" w:hAnsi="Times New Roman"/>
          <w:sz w:val="28"/>
          <w:szCs w:val="28"/>
        </w:rPr>
        <w:t>23</w:t>
      </w:r>
      <w:r w:rsidRPr="00165FE7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3756CD" w:rsidRDefault="003756CD" w:rsidP="000A212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A5192" w:rsidRDefault="00BB55E6" w:rsidP="00E705C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1976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A5192">
        <w:rPr>
          <w:rFonts w:ascii="Times New Roman" w:hAnsi="Times New Roman" w:cs="Times New Roman"/>
          <w:sz w:val="28"/>
          <w:szCs w:val="28"/>
        </w:rPr>
        <w:t>орожная карта"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56CD" w:rsidRDefault="00BA61D1" w:rsidP="00BA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</w:t>
      </w:r>
      <w:r w:rsidR="00CA4F4B">
        <w:rPr>
          <w:rFonts w:ascii="Times New Roman" w:hAnsi="Times New Roman" w:cs="Times New Roman"/>
          <w:sz w:val="28"/>
          <w:szCs w:val="28"/>
        </w:rPr>
        <w:t xml:space="preserve">льного ремонта </w:t>
      </w:r>
      <w:r w:rsidR="00CA4F4B" w:rsidRPr="00CA4F4B">
        <w:rPr>
          <w:rFonts w:ascii="Times New Roman" w:hAnsi="Times New Roman" w:cs="Times New Roman"/>
          <w:sz w:val="28"/>
          <w:szCs w:val="28"/>
          <w:u w:val="single"/>
        </w:rPr>
        <w:t>МБОУ ООШ с. Дада</w:t>
      </w:r>
      <w:r w:rsidR="00375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D1" w:rsidRPr="003756CD" w:rsidRDefault="003756CD" w:rsidP="00BA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56CD">
        <w:rPr>
          <w:rFonts w:ascii="Times New Roman" w:hAnsi="Times New Roman" w:cs="Times New Roman"/>
          <w:sz w:val="28"/>
          <w:szCs w:val="28"/>
          <w:u w:val="single"/>
        </w:rPr>
        <w:t xml:space="preserve">Нанайского муниципального района Хабаровского края </w:t>
      </w:r>
      <w:r w:rsidR="00CA4F4B" w:rsidRPr="003756C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7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4F4B" w:rsidRPr="003756C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A5192" w:rsidRPr="003756CD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BA61D1" w:rsidRPr="003756CD">
        <w:rPr>
          <w:rFonts w:ascii="Times New Roman" w:hAnsi="Times New Roman" w:cs="Times New Roman"/>
          <w:sz w:val="28"/>
          <w:szCs w:val="28"/>
          <w:u w:val="single"/>
        </w:rPr>
        <w:t>4-2025</w:t>
      </w:r>
      <w:r w:rsidR="003A5192" w:rsidRPr="003756C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BA61D1" w:rsidRPr="003756CD">
        <w:rPr>
          <w:rFonts w:ascii="Times New Roman" w:hAnsi="Times New Roman" w:cs="Times New Roman"/>
          <w:sz w:val="28"/>
          <w:szCs w:val="28"/>
          <w:u w:val="single"/>
        </w:rPr>
        <w:t>ах</w:t>
      </w:r>
      <w:r w:rsidR="003A5192" w:rsidRPr="0037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A5192" w:rsidRDefault="003A5192" w:rsidP="00E705C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5192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3A5192">
        <w:rPr>
          <w:rFonts w:ascii="Times New Roman" w:hAnsi="Times New Roman" w:cs="Times New Roman"/>
          <w:sz w:val="28"/>
          <w:szCs w:val="28"/>
        </w:rPr>
        <w:t xml:space="preserve">мероприятий по модернизации школьных систем образования </w:t>
      </w:r>
      <w:r w:rsidR="007D65B0">
        <w:rPr>
          <w:rFonts w:ascii="Times New Roman" w:hAnsi="Times New Roman" w:cs="Times New Roman"/>
          <w:sz w:val="28"/>
          <w:szCs w:val="28"/>
        </w:rPr>
        <w:br/>
      </w:r>
      <w:r w:rsidRPr="003A5192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"Развитие образования" </w:t>
      </w:r>
    </w:p>
    <w:p w:rsidR="003A5192" w:rsidRPr="001100BF" w:rsidRDefault="003A5192" w:rsidP="00C93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3469"/>
        <w:gridCol w:w="2126"/>
        <w:gridCol w:w="4252"/>
      </w:tblGrid>
      <w:tr w:rsidR="00FF5CAE" w:rsidRPr="00E705C5" w:rsidTr="000A2123">
        <w:trPr>
          <w:trHeight w:val="4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042C8">
              <w:rPr>
                <w:rFonts w:ascii="Times New Roman" w:hAnsi="Times New Roman" w:cs="Times New Roman"/>
                <w:sz w:val="24"/>
                <w:szCs w:val="24"/>
              </w:rPr>
              <w:br/>
              <w:t>блока мероприятий/мероприят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042C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 w:rsidR="00E705C5" w:rsidRPr="001042C8">
              <w:rPr>
                <w:rFonts w:ascii="Times New Roman" w:hAnsi="Times New Roman" w:cs="Times New Roman"/>
                <w:sz w:val="24"/>
                <w:szCs w:val="24"/>
              </w:rPr>
              <w:t xml:space="preserve"> блока </w:t>
            </w:r>
            <w:r w:rsidR="00E705C5" w:rsidRPr="001042C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/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1042C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5CAE" w:rsidRPr="00E705C5" w:rsidTr="000A2123">
        <w:trPr>
          <w:trHeight w:val="21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AE" w:rsidRPr="001042C8" w:rsidRDefault="00000037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AE" w:rsidRPr="001042C8" w:rsidRDefault="00FF5CAE" w:rsidP="00E42FB6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F4B" w:rsidRPr="00E705C5" w:rsidTr="000A2123">
        <w:trPr>
          <w:trHeight w:val="247"/>
        </w:trPr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4B" w:rsidRPr="00CA4F4B" w:rsidRDefault="00CA4F4B" w:rsidP="00E42FB6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4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апитального ремонта здания школы</w:t>
            </w:r>
            <w:r w:rsidR="001042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3DAA" w:rsidRPr="00E705C5" w:rsidTr="000A2123">
        <w:trPr>
          <w:trHeight w:val="247"/>
        </w:trPr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CA4F4B" w:rsidRDefault="009F3DAA" w:rsidP="00E42FB6">
            <w:pPr>
              <w:pStyle w:val="aa"/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кционные мероприятия</w:t>
            </w:r>
          </w:p>
        </w:tc>
      </w:tr>
      <w:tr w:rsidR="00B3713F" w:rsidRPr="00E705C5" w:rsidTr="000A2123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Pr="00E705C5" w:rsidRDefault="00B3713F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Pr="00CA4F4B" w:rsidRDefault="00B3713F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4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-график</w:t>
            </w:r>
            <w:r w:rsidR="00CA4F4B" w:rsidRPr="00CA4F4B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Pr="00E705C5" w:rsidRDefault="00F557B8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4F4B">
              <w:rPr>
                <w:rFonts w:ascii="Times New Roman" w:hAnsi="Times New Roman" w:cs="Times New Roman"/>
                <w:sz w:val="24"/>
                <w:szCs w:val="24"/>
              </w:rPr>
              <w:t>Шаповалова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Default="001042C8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1042C8" w:rsidRPr="00E705C5" w:rsidRDefault="001042C8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3F" w:rsidRPr="00E705C5" w:rsidRDefault="001042C8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график обновлён</w:t>
            </w:r>
          </w:p>
        </w:tc>
      </w:tr>
      <w:tr w:rsidR="009F3DAA" w:rsidRPr="00E705C5" w:rsidTr="000A2123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CA4F4B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аукцио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P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- Кочекова И.Л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P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согласованна аукционная документация</w:t>
            </w:r>
          </w:p>
        </w:tc>
      </w:tr>
      <w:tr w:rsidR="009F3DAA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CA4F4B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звещения в ЕИС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555ED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управления образования</w:t>
            </w:r>
            <w:r w:rsidR="009F3DAA"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- Котовщиков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9F3DAA" w:rsidRPr="00E705C5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ная документация размещена в ЕИС</w:t>
            </w:r>
          </w:p>
        </w:tc>
      </w:tr>
      <w:tr w:rsidR="009F3DAA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CA4F4B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555ED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E42FB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9F3DAA">
              <w:rPr>
                <w:rFonts w:ascii="Times New Roman" w:hAnsi="Times New Roman" w:cs="Times New Roman"/>
                <w:sz w:val="24"/>
                <w:szCs w:val="24"/>
              </w:rPr>
              <w:t>- Котовщиков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 аукцион</w:t>
            </w:r>
          </w:p>
        </w:tc>
      </w:tr>
      <w:tr w:rsidR="009F3DAA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P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  <w:r w:rsidR="00AF0762">
              <w:rPr>
                <w:rFonts w:ascii="Times New Roman" w:hAnsi="Times New Roman" w:cs="Times New Roman"/>
                <w:sz w:val="24"/>
                <w:szCs w:val="24"/>
              </w:rPr>
              <w:t xml:space="preserve"> (ПД)</w:t>
            </w:r>
            <w:r w:rsidRPr="00E42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2FB6" w:rsidRP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</w:t>
            </w:r>
            <w:r w:rsidR="00AF0762">
              <w:rPr>
                <w:rFonts w:ascii="Times New Roman" w:hAnsi="Times New Roman" w:cs="Times New Roman"/>
                <w:sz w:val="24"/>
                <w:szCs w:val="24"/>
              </w:rPr>
              <w:t>р МБОУ ООШ с.Дада – Оненко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4</w:t>
            </w:r>
          </w:p>
          <w:p w:rsid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B6" w:rsidRDefault="00E42FB6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 заключен</w:t>
            </w:r>
          </w:p>
        </w:tc>
      </w:tr>
      <w:tr w:rsidR="009F3DAA" w:rsidRPr="00E705C5" w:rsidTr="000A2123"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B015F0" w:rsidRDefault="0064640E" w:rsidP="00E42FB6">
            <w:pPr>
              <w:pStyle w:val="aa"/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5F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полнение работ МБОУ ООШ с.Дада</w:t>
            </w:r>
          </w:p>
        </w:tc>
      </w:tr>
      <w:tr w:rsidR="009F3DAA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42FB6" w:rsidRDefault="0064640E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E705C5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64640E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5.2024 по 25.08.202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Pr="0064640E" w:rsidRDefault="00AF0762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F3DAA" w:rsidRPr="0064640E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 ремонтных работ</w:t>
            </w:r>
          </w:p>
        </w:tc>
      </w:tr>
      <w:tr w:rsidR="00E42FB6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Default="00E42FB6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Pr="00AF0762" w:rsidRDefault="00760F19" w:rsidP="00760F1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ъекта подрядной организации по договору на период проведения ремонтных работ, передача </w:t>
            </w:r>
            <w:r w:rsidR="00AF0762" w:rsidRPr="00AF0762">
              <w:rPr>
                <w:rFonts w:ascii="Times New Roman" w:hAnsi="Times New Roman" w:cs="Times New Roman"/>
                <w:sz w:val="24"/>
                <w:szCs w:val="24"/>
              </w:rPr>
              <w:t xml:space="preserve">ПД </w:t>
            </w: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СД (бумажный вариант), запросить приказ от подрядной организации о назначении ответственного лица, график производства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, </w:t>
            </w:r>
          </w:p>
          <w:p w:rsidR="00E42FB6" w:rsidRDefault="00AF0762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Default="00AF0762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6" w:rsidRDefault="00AF0762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бъекта, предоставление графика производства работ</w:t>
            </w:r>
          </w:p>
        </w:tc>
      </w:tr>
      <w:tr w:rsidR="009F3DAA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F3DAA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E42FB6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монтаж вентиляци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AF0762" w:rsidP="00E42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957455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A" w:rsidRDefault="00AF0762" w:rsidP="00E42FB6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957455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и монтажу вентиляции</w:t>
            </w:r>
          </w:p>
        </w:tc>
      </w:tr>
      <w:tr w:rsidR="00AF0762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монтаж водоотвед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AF0762" w:rsidP="00AF07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AF0762" w:rsidP="0095745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957455">
              <w:t xml:space="preserve"> </w:t>
            </w:r>
            <w:r w:rsidR="00957455" w:rsidRPr="00957455">
              <w:rPr>
                <w:rFonts w:ascii="Times New Roman" w:hAnsi="Times New Roman" w:cs="Times New Roman"/>
                <w:sz w:val="24"/>
                <w:szCs w:val="24"/>
              </w:rPr>
              <w:t xml:space="preserve">по демонтажу и монтажу </w:t>
            </w:r>
            <w:r w:rsidR="00957455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</w:tr>
      <w:tr w:rsidR="00AF0762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,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AF0762" w:rsidP="00AF07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AF0762" w:rsidP="0095745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957455">
              <w:t xml:space="preserve"> </w:t>
            </w:r>
            <w:r w:rsidR="00957455" w:rsidRPr="00957455">
              <w:rPr>
                <w:rFonts w:ascii="Times New Roman" w:hAnsi="Times New Roman" w:cs="Times New Roman"/>
                <w:sz w:val="24"/>
                <w:szCs w:val="24"/>
              </w:rPr>
              <w:t xml:space="preserve">по демонтажу и монтажу </w:t>
            </w:r>
            <w:r w:rsidR="00957455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</w:tr>
      <w:tr w:rsidR="00AF0762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ундамента и отмостк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957455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фундамента и отмостки</w:t>
            </w:r>
          </w:p>
        </w:tc>
      </w:tr>
      <w:tr w:rsidR="00AF0762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AF0762" w:rsidP="00AF07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</w:t>
            </w:r>
          </w:p>
        </w:tc>
      </w:tr>
      <w:tr w:rsidR="00AF0762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чердачных перекрытий, кровл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AF0762" w:rsidP="00AF07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9D741D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дачных перекрытий, кровли</w:t>
            </w:r>
          </w:p>
        </w:tc>
      </w:tr>
      <w:tr w:rsidR="00AF0762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60BD2" w:rsidP="0095745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D2"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работ, подписания актов выполненных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957455" w:rsidP="00AF07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  <w:r w:rsidR="00A60BD2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ния – Бельды Н.К.,</w:t>
            </w:r>
          </w:p>
          <w:p w:rsidR="00957455" w:rsidRPr="009D741D" w:rsidRDefault="00957455" w:rsidP="00AF07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ООШ с.Дада – Оненко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иректор ЦБ - Шаповалова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957455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вершение ремонтных работ, подписание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 актов выполненных работ, оплата.</w:t>
            </w:r>
          </w:p>
        </w:tc>
      </w:tr>
      <w:tr w:rsidR="00AF0762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637249" w:rsidRDefault="00853544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3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637249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637249" w:rsidRDefault="00AF0762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49">
              <w:rPr>
                <w:rFonts w:ascii="Times New Roman" w:hAnsi="Times New Roman" w:cs="Times New Roman"/>
                <w:b/>
                <w:sz w:val="24"/>
                <w:szCs w:val="24"/>
              </w:rPr>
              <w:t>с 01.05.2025 по 25.08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62" w:rsidRPr="00637249" w:rsidRDefault="00853544" w:rsidP="00AF076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F0762" w:rsidRPr="00637249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 ремонтных работ</w:t>
            </w:r>
          </w:p>
        </w:tc>
      </w:tr>
      <w:tr w:rsidR="0064640E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AF0762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ередача объекта подрядной организации по договору на период проведения ремонтных работ, передача ПД ПСД (бумажный вариант), запросить приказ от подрядной организации о назначении ответственного лица, график производства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организация, </w:t>
            </w:r>
          </w:p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бъекта, предоставление графика производства работ</w:t>
            </w:r>
          </w:p>
        </w:tc>
      </w:tr>
      <w:tr w:rsidR="0064640E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 связи, АПС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замене сетей связи, АПС</w:t>
            </w:r>
          </w:p>
        </w:tc>
      </w:tr>
      <w:tr w:rsidR="0064640E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а</w:t>
            </w: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9D741D" w:rsidRDefault="0064640E" w:rsidP="006464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 электропроводки</w:t>
            </w:r>
          </w:p>
        </w:tc>
      </w:tr>
      <w:tr w:rsidR="0064640E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9D741D" w:rsidRDefault="0064640E" w:rsidP="006464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 отопительной системы</w:t>
            </w:r>
          </w:p>
        </w:tc>
      </w:tr>
      <w:tr w:rsidR="0064640E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Замена окон, дверей, ремонт стен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за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окон на ПВХ, дверей</w:t>
            </w:r>
          </w:p>
        </w:tc>
      </w:tr>
      <w:tr w:rsidR="0064640E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>Облицовка здания сайдингом, крыльц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9D741D" w:rsidRDefault="0064640E" w:rsidP="006464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2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изводств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P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ке здания</w:t>
            </w:r>
          </w:p>
        </w:tc>
      </w:tr>
      <w:tr w:rsidR="0064640E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A60BD2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D2"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работ, подписания актов выполненных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  <w:r w:rsidR="00A60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BD2">
              <w:t xml:space="preserve"> </w:t>
            </w:r>
            <w:r w:rsidR="00A60BD2" w:rsidRPr="00A60BD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-вания – Бельды Н.К.,</w:t>
            </w:r>
          </w:p>
          <w:p w:rsidR="0064640E" w:rsidRPr="009D741D" w:rsidRDefault="0064640E" w:rsidP="0064640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7455">
              <w:rPr>
                <w:rFonts w:ascii="Times New Roman" w:hAnsi="Times New Roman" w:cs="Times New Roman"/>
                <w:sz w:val="24"/>
                <w:szCs w:val="24"/>
              </w:rPr>
              <w:t>иректор ЦБ - Шаповалова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E" w:rsidRDefault="0064640E" w:rsidP="0064640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вершение ремонтных работ, подписание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 актов выполненных работ, оплата.</w:t>
            </w:r>
          </w:p>
        </w:tc>
      </w:tr>
      <w:tr w:rsidR="007104DA" w:rsidRPr="00E705C5" w:rsidTr="000A2123"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1042C8" w:rsidRDefault="007104DA" w:rsidP="007104DA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отремонтированного здания современными средствами обучения и воспитания</w:t>
            </w:r>
          </w:p>
        </w:tc>
      </w:tr>
      <w:tr w:rsidR="007104DA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7104DA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Default="001A476F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еобходимого оборудования и мебел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E705C5" w:rsidRDefault="001A476F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6F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E705C5" w:rsidRDefault="001A476F" w:rsidP="007104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A" w:rsidRPr="00E705C5" w:rsidRDefault="009E6DD5" w:rsidP="007104DA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количество необходимой мебели и оборудования</w:t>
            </w:r>
          </w:p>
        </w:tc>
      </w:tr>
      <w:tr w:rsidR="00114D78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Default="00114D78" w:rsidP="00114D78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Default="001A476F" w:rsidP="00114D78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о стоимости поставщикам, имеющих опыт в поставках необходимого оборудова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Pr="00F557B8" w:rsidRDefault="001A476F" w:rsidP="00114D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114D78" w:rsidRPr="00E705C5" w:rsidRDefault="00114D78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- Ко</w:t>
            </w:r>
            <w:r w:rsidR="001A476F">
              <w:rPr>
                <w:rFonts w:ascii="Times New Roman" w:hAnsi="Times New Roman" w:cs="Times New Roman"/>
                <w:sz w:val="24"/>
                <w:szCs w:val="24"/>
              </w:rPr>
              <w:t>чекова И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Pr="00E705C5" w:rsidRDefault="009E6DD5" w:rsidP="00114D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114D7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8" w:rsidRPr="00E705C5" w:rsidRDefault="00114D78" w:rsidP="00114D78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 электронный аукцион</w:t>
            </w:r>
          </w:p>
        </w:tc>
      </w:tr>
      <w:tr w:rsidR="001A476F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(спецификации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E705C5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E705C5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E705C5" w:rsidRDefault="009E6DD5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 технического задания</w:t>
            </w:r>
          </w:p>
        </w:tc>
      </w:tr>
      <w:tr w:rsidR="001A476F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F557B8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D5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-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9D741D" w:rsidRDefault="009E6DD5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обоснование</w:t>
            </w:r>
            <w:r>
              <w:t xml:space="preserve"> </w:t>
            </w:r>
            <w:r w:rsidRPr="009E6DD5">
              <w:rPr>
                <w:rFonts w:ascii="Times New Roman" w:hAnsi="Times New Roman" w:cs="Times New Roman"/>
                <w:sz w:val="24"/>
                <w:szCs w:val="24"/>
              </w:rPr>
              <w:t>начальной (максимальной) цены контракта</w:t>
            </w:r>
          </w:p>
        </w:tc>
      </w:tr>
      <w:tr w:rsidR="001A476F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1A476F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-график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F557B8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D5">
              <w:rPr>
                <w:rFonts w:ascii="Times New Roman" w:hAnsi="Times New Roman" w:cs="Times New Roman"/>
                <w:sz w:val="24"/>
                <w:szCs w:val="24"/>
              </w:rPr>
              <w:t>директор ЦБ - Шаповалова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Default="009E6DD5" w:rsidP="001A47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F" w:rsidRPr="009D741D" w:rsidRDefault="009E6DD5" w:rsidP="001A476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</w:p>
        </w:tc>
      </w:tr>
      <w:tr w:rsidR="009E6DD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Аукционные мероприятия на поста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мебел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F557B8" w:rsidRDefault="009E6DD5" w:rsidP="009E6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9E6DD5" w:rsidRPr="00F557B8" w:rsidRDefault="009E6DD5" w:rsidP="009E6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- Кочекова И.Л., </w:t>
            </w:r>
          </w:p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 - Ко-товщиков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 электронный аукцион</w:t>
            </w:r>
          </w:p>
        </w:tc>
      </w:tr>
      <w:tr w:rsidR="009E6DD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постав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оборудования и мебел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F557B8" w:rsidRDefault="009E6DD5" w:rsidP="009E6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6DD5">
              <w:rPr>
                <w:rFonts w:ascii="Times New Roman" w:hAnsi="Times New Roman" w:cs="Times New Roman"/>
                <w:sz w:val="24"/>
                <w:szCs w:val="24"/>
              </w:rPr>
              <w:t>иректор ЦБ - Шаповалова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контракта с постав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9E6DD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доставка, сборка, проверка целостности товара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БОУ ООШ с.Дада – Оненко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Оснащение отремонтированного здания современными средствами обучения и воспитания</w:t>
            </w:r>
          </w:p>
        </w:tc>
      </w:tr>
      <w:tr w:rsidR="009E6DD5" w:rsidRPr="00E705C5" w:rsidTr="000A2123"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1042C8" w:rsidRDefault="009E6DD5" w:rsidP="009E6D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Отремонтированное здание школы приведено в соответствие требованиям к антитеррористической защищенности</w:t>
            </w:r>
          </w:p>
        </w:tc>
      </w:tr>
      <w:tr w:rsidR="009E6DD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элементов антитеррористической защищенност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9555ED">
              <w:rPr>
                <w:rFonts w:ascii="Times New Roman" w:hAnsi="Times New Roman" w:cs="Times New Roman"/>
                <w:sz w:val="24"/>
                <w:szCs w:val="24"/>
              </w:rPr>
              <w:t>р МБОУ ООШ с.Дада – Оненко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8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E705C5" w:rsidRDefault="009E6DD5" w:rsidP="009E6DD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риведено в соответствие требованиям к антитеррористической защи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атегории опасности объекта</w:t>
            </w:r>
          </w:p>
        </w:tc>
      </w:tr>
      <w:tr w:rsidR="009E6DD5" w:rsidRPr="00E705C5" w:rsidTr="000A2123"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1042C8" w:rsidRDefault="009E6DD5" w:rsidP="009E6D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ы мероприятия по повышению квалификации (профессиональной переподготовке) учителей, осуществляющих образовательную деятельность в школе, принявших участие в реализации регионального проекта, сверх минимальных требований, установленных законодательством, и (или) обучению управленческих команд, состоящих из представителей администрации и педагогических работников школы, принявших участие в реализации регионального проекта</w:t>
            </w:r>
          </w:p>
        </w:tc>
      </w:tr>
      <w:tr w:rsidR="00D020F1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отребностей на повышение квалификации (профессиональную переподготовку) педагогических работник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;</w:t>
            </w:r>
          </w:p>
          <w:p w:rsidR="00D020F1" w:rsidRPr="00F557B8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заявка</w:t>
            </w:r>
          </w:p>
        </w:tc>
      </w:tr>
      <w:tr w:rsidR="00D020F1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водной заявки в КГАОУ ДПО «ХК ИРО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0A212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специалистов</w:t>
            </w:r>
          </w:p>
        </w:tc>
      </w:tr>
      <w:tr w:rsidR="00D020F1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о графику ХК ИР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;</w:t>
            </w:r>
          </w:p>
          <w:p w:rsidR="00D020F1" w:rsidRDefault="00D020F1" w:rsidP="000A212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1" w:rsidRPr="00216234" w:rsidRDefault="00D020F1" w:rsidP="00D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1" w:rsidRPr="00216234" w:rsidRDefault="00D020F1" w:rsidP="00D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ов прошли курсы повышения квалификации</w:t>
            </w:r>
          </w:p>
        </w:tc>
      </w:tr>
      <w:tr w:rsidR="00D020F1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правленческой команды. Развитие управленческих компетенций современного руководител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;</w:t>
            </w:r>
          </w:p>
          <w:p w:rsidR="00D020F1" w:rsidRPr="00F557B8" w:rsidRDefault="00D020F1" w:rsidP="000A212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1" w:rsidRPr="00216234" w:rsidRDefault="00D020F1" w:rsidP="00D4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D020F1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даренных детей с помощью цифровых образовательных ресурс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F557B8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педагогов прошли курсы повышения квалификации</w:t>
            </w:r>
          </w:p>
        </w:tc>
      </w:tr>
      <w:tr w:rsidR="00D020F1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формирования функциональной грамотност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F557B8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педагогов прошли курсы повышения квалификации</w:t>
            </w:r>
          </w:p>
        </w:tc>
      </w:tr>
      <w:tr w:rsidR="00D020F1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организации взаимодействия семьи и школ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F557B8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классных руководителей прошли курсы повышения квалификации </w:t>
            </w:r>
          </w:p>
        </w:tc>
      </w:tr>
      <w:tr w:rsidR="00D020F1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 по вопросу реализации ФГОС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F1" w:rsidRPr="00E705C5" w:rsidRDefault="00D020F1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п. Дада:100% педагогов прошли курсы повышения квалификации </w:t>
            </w:r>
          </w:p>
        </w:tc>
      </w:tr>
      <w:tr w:rsidR="00256780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80" w:rsidRDefault="00256780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80" w:rsidRDefault="00256780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ем квалификации педагогических работников и управленческих кадров образовательной организаци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80" w:rsidRDefault="00256780" w:rsidP="0025678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МК Белоусова О.В.;</w:t>
            </w:r>
          </w:p>
          <w:p w:rsidR="00256780" w:rsidRPr="00F557B8" w:rsidRDefault="00256780" w:rsidP="0025678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80" w:rsidRDefault="00256780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80" w:rsidRPr="00256780" w:rsidRDefault="00256780" w:rsidP="0025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80" w:rsidRDefault="00256780" w:rsidP="00D40D8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ических работников и управленческих кадров  прошли повышение квалификации</w:t>
            </w:r>
          </w:p>
        </w:tc>
      </w:tr>
      <w:tr w:rsidR="009E6DD5" w:rsidRPr="00E705C5" w:rsidTr="000A2123"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5" w:rsidRPr="001042C8" w:rsidRDefault="009E6DD5" w:rsidP="009E6D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о 100 % учебников и учебных пособий, не позволяющих их дальнейшее использование в образовательной деятельности по причинам ветхости и дефектности</w:t>
            </w:r>
          </w:p>
        </w:tc>
      </w:tr>
      <w:tr w:rsidR="00C8262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фонда учебной литературы в МБОУ СОШ с.Лидога, МБОУ ООШ с.Да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кабинетом – Белоусова О.В., главный специалист управления образования – Мощенко Е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  <w:r w:rsidRPr="00C8262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учебников с истекшим сроком годности</w:t>
            </w:r>
          </w:p>
        </w:tc>
      </w:tr>
      <w:tr w:rsidR="00C8262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 учебной литератур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25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ка-бинетом – Белоусова О.В., главный специалист управления образования – Мощенко Е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учебный фонд</w:t>
            </w:r>
          </w:p>
        </w:tc>
      </w:tr>
      <w:tr w:rsidR="00C8262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ямых договоров на поставку учебной литературы в 2024 и 2025 год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 - Мощенко Е.Э.,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24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C8262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учебной литературы в 2024 и 2025 году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F557B8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-ния образования - Мощенко Е.Э.,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В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9D741D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до 20.08.2024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до 20.08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чебного фонда, замена ветхого, выполнение условий программы.</w:t>
            </w:r>
          </w:p>
        </w:tc>
      </w:tr>
      <w:tr w:rsidR="00C82625" w:rsidRPr="00E705C5" w:rsidTr="000A2123"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1042C8" w:rsidRDefault="00C82625" w:rsidP="00C8262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, педагогические работники и родительская общественность привлечены к обсуждению и принято согласованное решение об одобрении дизайнерских и иных решений в рамках 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ки к проведению и</w:t>
            </w: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ке ремонтных работ</w:t>
            </w:r>
          </w:p>
        </w:tc>
      </w:tr>
      <w:tr w:rsidR="00C8262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шко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9D741D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- 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Бельды Н.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управления образования -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Розвезева О.А., Кочекова И.Л.,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БОУ ООШ с.Дада – Оненко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капитального ремонта и дизайна школы, постановка задач по реализации программы на 2024-2025 гг.</w:t>
            </w:r>
          </w:p>
        </w:tc>
      </w:tr>
      <w:tr w:rsidR="00C8262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школьного собрания с обучающимися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БОУ ООШ с.Дада – Оненко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 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с обсуждением плана капитального ремонта и дизайна школы</w:t>
            </w:r>
          </w:p>
        </w:tc>
      </w:tr>
      <w:tr w:rsidR="00C8262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школьного собр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F557B8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-зования - Бельды Н.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</w:t>
            </w:r>
            <w:r w:rsidR="00F85C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8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вания -Розвезева О.А.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кова И.Л.,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ООШ с.Д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ненко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AE" w:rsidRPr="00E705C5" w:rsidRDefault="00C82625" w:rsidP="005A08AE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.03.2024 </w:t>
            </w:r>
          </w:p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C82625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с обсуждением плана капитального ремонта и дизайна школы</w:t>
            </w:r>
          </w:p>
        </w:tc>
      </w:tr>
      <w:tr w:rsidR="00C82625" w:rsidRPr="00E705C5" w:rsidTr="000A2123">
        <w:tc>
          <w:tcPr>
            <w:tcW w:w="1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1042C8" w:rsidRDefault="00C82625" w:rsidP="00C8262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образовательной деятельности на период ремонта</w:t>
            </w:r>
          </w:p>
        </w:tc>
      </w:tr>
      <w:tr w:rsidR="00C82625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9555ED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F85CEB" w:rsidP="00224494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81071F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81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го собр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(законными представителями) </w:t>
            </w:r>
            <w:r w:rsidR="0081071F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учебного процесса в период ремонтных рабо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0A2123" w:rsidP="000A2123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-зования - Бельды Н.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управления образо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вания -Розвезева О.А.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кова И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625"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</w:t>
            </w:r>
            <w:r w:rsidR="00A1374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2" w:rsidRPr="00E705C5" w:rsidRDefault="00813D0D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85CEB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5" w:rsidRPr="00E705C5" w:rsidRDefault="00873A60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</w:t>
            </w:r>
            <w:r w:rsidR="000A2123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ированием о форме организации образовательного процесса в период ремонтных работ</w:t>
            </w:r>
          </w:p>
        </w:tc>
      </w:tr>
      <w:tr w:rsidR="00CB5157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7" w:rsidRDefault="00CB5157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D" w:rsidRPr="00813D0D" w:rsidRDefault="00CB5157" w:rsidP="00813D0D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3A312B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к</w:t>
            </w:r>
            <w:r w:rsidR="00A13744" w:rsidRPr="003A312B">
              <w:rPr>
                <w:rFonts w:ascii="Times New Roman" w:hAnsi="Times New Roman" w:cs="Times New Roman"/>
                <w:sz w:val="24"/>
                <w:szCs w:val="24"/>
              </w:rPr>
              <w:t xml:space="preserve">омпьютерным оборудованием </w:t>
            </w:r>
            <w:r w:rsidR="00813D0D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r w:rsidR="003A312B" w:rsidRPr="003A312B">
              <w:rPr>
                <w:rFonts w:ascii="Times New Roman" w:hAnsi="Times New Roman" w:cs="Times New Roman"/>
                <w:sz w:val="24"/>
                <w:szCs w:val="24"/>
              </w:rPr>
              <w:t>обучающихся, не</w:t>
            </w:r>
            <w:r w:rsidR="003A312B" w:rsidRPr="003A312B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имеющих </w:t>
            </w:r>
            <w:r w:rsidR="00813D0D" w:rsidRPr="003A312B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компьютерной техники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7" w:rsidRPr="00F557B8" w:rsidRDefault="00A13744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7" w:rsidRDefault="00A13744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7" w:rsidRPr="00F557B8" w:rsidRDefault="00813D0D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буду обеспечены </w:t>
            </w:r>
            <w:r w:rsidRPr="003A312B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компьютерной техникой</w:t>
            </w:r>
          </w:p>
        </w:tc>
      </w:tr>
      <w:tr w:rsidR="00A13744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4" w:rsidRDefault="00A13744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4" w:rsidRPr="00A13744" w:rsidRDefault="00CB3A55" w:rsidP="00CB3A5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="00A13744" w:rsidRPr="00A13744">
              <w:rPr>
                <w:rFonts w:ascii="Times New Roman" w:hAnsi="Times New Roman" w:cs="Times New Roman"/>
                <w:sz w:val="24"/>
                <w:szCs w:val="24"/>
              </w:rPr>
              <w:t xml:space="preserve">приказа об организации учеб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технологий</w:t>
            </w:r>
            <w:r w:rsidRPr="00A13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44" w:rsidRPr="00A13744">
              <w:rPr>
                <w:rFonts w:ascii="Times New Roman" w:hAnsi="Times New Roman" w:cs="Times New Roman"/>
                <w:sz w:val="24"/>
                <w:szCs w:val="24"/>
              </w:rPr>
              <w:t>в период проведения ремон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4" w:rsidRPr="00F557B8" w:rsidRDefault="00A13744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4" w:rsidRDefault="00873A60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44" w:rsidRPr="00F557B8" w:rsidRDefault="00C9343B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издан</w:t>
            </w:r>
          </w:p>
        </w:tc>
      </w:tr>
      <w:tr w:rsidR="00873A60" w:rsidRPr="00E705C5" w:rsidTr="000A2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0" w:rsidRDefault="001D0CBC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0" w:rsidRDefault="00873A60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r w:rsidR="000A212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льготно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выдачи продуктовых наборов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0" w:rsidRPr="00F557B8" w:rsidRDefault="00873A60" w:rsidP="00C8262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8">
              <w:rPr>
                <w:rFonts w:ascii="Times New Roman" w:hAnsi="Times New Roman" w:cs="Times New Roman"/>
                <w:sz w:val="24"/>
                <w:szCs w:val="24"/>
              </w:rPr>
              <w:t>директор МБОУ ООШ с.Дада – Онен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0" w:rsidRDefault="00C9343B" w:rsidP="00873A6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73A60">
              <w:rPr>
                <w:rFonts w:ascii="Times New Roman" w:hAnsi="Times New Roman" w:cs="Times New Roman"/>
                <w:sz w:val="24"/>
                <w:szCs w:val="24"/>
              </w:rPr>
              <w:t xml:space="preserve"> 2024, </w:t>
            </w:r>
          </w:p>
          <w:p w:rsidR="00873A60" w:rsidRDefault="00873A60" w:rsidP="00873A6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9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60" w:rsidRDefault="00873A60" w:rsidP="00CB3A55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ремонтных работ </w:t>
            </w:r>
            <w:r w:rsidR="00F51D10">
              <w:rPr>
                <w:rFonts w:ascii="Times New Roman" w:hAnsi="Times New Roman" w:cs="Times New Roman"/>
                <w:sz w:val="24"/>
                <w:szCs w:val="24"/>
              </w:rPr>
              <w:t xml:space="preserve">льготным категориям </w:t>
            </w:r>
            <w:r w:rsidR="007D6BE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выданы продуктовые наборы </w:t>
            </w:r>
          </w:p>
        </w:tc>
      </w:tr>
    </w:tbl>
    <w:p w:rsidR="000A2123" w:rsidRDefault="003A312B" w:rsidP="00981AF2">
      <w:pPr>
        <w:spacing w:before="120"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123" w:rsidRDefault="000A2123" w:rsidP="00981AF2">
      <w:pPr>
        <w:spacing w:before="120"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A2123" w:rsidRDefault="000A2123" w:rsidP="00981AF2">
      <w:pPr>
        <w:spacing w:before="120"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9D741D" w:rsidRDefault="009D741D" w:rsidP="000A2123">
      <w:pPr>
        <w:spacing w:before="120"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56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212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756C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.К. Бельды</w:t>
      </w:r>
    </w:p>
    <w:sectPr w:rsidR="009D741D" w:rsidSect="000A2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F0" w:rsidRDefault="00B015F0" w:rsidP="005B19D8">
      <w:pPr>
        <w:spacing w:after="0" w:line="240" w:lineRule="auto"/>
      </w:pPr>
      <w:r>
        <w:separator/>
      </w:r>
    </w:p>
  </w:endnote>
  <w:endnote w:type="continuationSeparator" w:id="0">
    <w:p w:rsidR="00B015F0" w:rsidRDefault="00B015F0" w:rsidP="005B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F0" w:rsidRDefault="00B015F0" w:rsidP="005B19D8">
      <w:pPr>
        <w:spacing w:after="0" w:line="240" w:lineRule="auto"/>
      </w:pPr>
      <w:r>
        <w:separator/>
      </w:r>
    </w:p>
  </w:footnote>
  <w:footnote w:type="continuationSeparator" w:id="0">
    <w:p w:rsidR="00B015F0" w:rsidRDefault="00B015F0" w:rsidP="005B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988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15F0" w:rsidRPr="0011426F" w:rsidRDefault="00B015F0" w:rsidP="0011426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19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19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19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43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19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0" w:rsidRDefault="00B015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86760"/>
    <w:multiLevelType w:val="hybridMultilevel"/>
    <w:tmpl w:val="B3B0E758"/>
    <w:lvl w:ilvl="0" w:tplc="0EDED94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9586C"/>
    <w:multiLevelType w:val="hybridMultilevel"/>
    <w:tmpl w:val="83B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3D01"/>
    <w:multiLevelType w:val="hybridMultilevel"/>
    <w:tmpl w:val="F604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F1FD0"/>
    <w:multiLevelType w:val="hybridMultilevel"/>
    <w:tmpl w:val="099E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1C95"/>
    <w:multiLevelType w:val="hybridMultilevel"/>
    <w:tmpl w:val="6276B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172"/>
    <w:multiLevelType w:val="hybridMultilevel"/>
    <w:tmpl w:val="4E744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5E"/>
    <w:rsid w:val="00000037"/>
    <w:rsid w:val="000142B7"/>
    <w:rsid w:val="00016AE1"/>
    <w:rsid w:val="000170B4"/>
    <w:rsid w:val="00026C19"/>
    <w:rsid w:val="00035949"/>
    <w:rsid w:val="0003602D"/>
    <w:rsid w:val="00053EF9"/>
    <w:rsid w:val="000558BE"/>
    <w:rsid w:val="0006029E"/>
    <w:rsid w:val="00061799"/>
    <w:rsid w:val="00065865"/>
    <w:rsid w:val="00074A64"/>
    <w:rsid w:val="00074AEB"/>
    <w:rsid w:val="000830C6"/>
    <w:rsid w:val="00083F03"/>
    <w:rsid w:val="000842A1"/>
    <w:rsid w:val="00086477"/>
    <w:rsid w:val="00092C91"/>
    <w:rsid w:val="0009737B"/>
    <w:rsid w:val="00097B73"/>
    <w:rsid w:val="000A1FAE"/>
    <w:rsid w:val="000A2123"/>
    <w:rsid w:val="000B478C"/>
    <w:rsid w:val="000B700F"/>
    <w:rsid w:val="000C4746"/>
    <w:rsid w:val="000D0D26"/>
    <w:rsid w:val="000E2E96"/>
    <w:rsid w:val="000E5E01"/>
    <w:rsid w:val="000F5817"/>
    <w:rsid w:val="001042C8"/>
    <w:rsid w:val="001100BF"/>
    <w:rsid w:val="0011426F"/>
    <w:rsid w:val="00114D78"/>
    <w:rsid w:val="00126918"/>
    <w:rsid w:val="00130A02"/>
    <w:rsid w:val="00136BEE"/>
    <w:rsid w:val="0013787E"/>
    <w:rsid w:val="001540E4"/>
    <w:rsid w:val="00157888"/>
    <w:rsid w:val="00160FB6"/>
    <w:rsid w:val="00170CCE"/>
    <w:rsid w:val="00191C7D"/>
    <w:rsid w:val="00192427"/>
    <w:rsid w:val="0019560B"/>
    <w:rsid w:val="0019769F"/>
    <w:rsid w:val="001A1831"/>
    <w:rsid w:val="001A476F"/>
    <w:rsid w:val="001A51C7"/>
    <w:rsid w:val="001B1F6C"/>
    <w:rsid w:val="001B4AD0"/>
    <w:rsid w:val="001B4EA2"/>
    <w:rsid w:val="001D0CBC"/>
    <w:rsid w:val="001D493A"/>
    <w:rsid w:val="001E36D1"/>
    <w:rsid w:val="001E748B"/>
    <w:rsid w:val="001E7924"/>
    <w:rsid w:val="001F25D4"/>
    <w:rsid w:val="001F3A89"/>
    <w:rsid w:val="002141ED"/>
    <w:rsid w:val="00224494"/>
    <w:rsid w:val="00225E4A"/>
    <w:rsid w:val="002266E7"/>
    <w:rsid w:val="00232966"/>
    <w:rsid w:val="002361E8"/>
    <w:rsid w:val="00245B7A"/>
    <w:rsid w:val="002543B5"/>
    <w:rsid w:val="00256780"/>
    <w:rsid w:val="002721AE"/>
    <w:rsid w:val="002742D7"/>
    <w:rsid w:val="0027473F"/>
    <w:rsid w:val="0028549E"/>
    <w:rsid w:val="00287D7C"/>
    <w:rsid w:val="00291A4F"/>
    <w:rsid w:val="00294292"/>
    <w:rsid w:val="002A0993"/>
    <w:rsid w:val="002A7D1B"/>
    <w:rsid w:val="002C4A55"/>
    <w:rsid w:val="002C57E8"/>
    <w:rsid w:val="002C7510"/>
    <w:rsid w:val="002F2F01"/>
    <w:rsid w:val="002F4FD6"/>
    <w:rsid w:val="00300503"/>
    <w:rsid w:val="003067EB"/>
    <w:rsid w:val="003123EF"/>
    <w:rsid w:val="00314CB3"/>
    <w:rsid w:val="003216E5"/>
    <w:rsid w:val="00323312"/>
    <w:rsid w:val="003266A2"/>
    <w:rsid w:val="0032680B"/>
    <w:rsid w:val="003344CB"/>
    <w:rsid w:val="0034067A"/>
    <w:rsid w:val="003421D4"/>
    <w:rsid w:val="00351BFC"/>
    <w:rsid w:val="00356232"/>
    <w:rsid w:val="00364C8A"/>
    <w:rsid w:val="00367A76"/>
    <w:rsid w:val="003738A4"/>
    <w:rsid w:val="003756CD"/>
    <w:rsid w:val="0038049D"/>
    <w:rsid w:val="00385CED"/>
    <w:rsid w:val="00397B0F"/>
    <w:rsid w:val="003A19D7"/>
    <w:rsid w:val="003A312B"/>
    <w:rsid w:val="003A4296"/>
    <w:rsid w:val="003A5192"/>
    <w:rsid w:val="003C7423"/>
    <w:rsid w:val="003D4B46"/>
    <w:rsid w:val="003D5A5C"/>
    <w:rsid w:val="003E0065"/>
    <w:rsid w:val="003E24A5"/>
    <w:rsid w:val="003E3716"/>
    <w:rsid w:val="003F026E"/>
    <w:rsid w:val="004040CC"/>
    <w:rsid w:val="00406338"/>
    <w:rsid w:val="00410A4A"/>
    <w:rsid w:val="00412836"/>
    <w:rsid w:val="0041410D"/>
    <w:rsid w:val="00423E91"/>
    <w:rsid w:val="00433513"/>
    <w:rsid w:val="004414FD"/>
    <w:rsid w:val="00444087"/>
    <w:rsid w:val="00472ADE"/>
    <w:rsid w:val="004959FA"/>
    <w:rsid w:val="00497959"/>
    <w:rsid w:val="004A1551"/>
    <w:rsid w:val="004B45D5"/>
    <w:rsid w:val="004D79AE"/>
    <w:rsid w:val="004D7E03"/>
    <w:rsid w:val="004F00B6"/>
    <w:rsid w:val="00507F1A"/>
    <w:rsid w:val="0051634F"/>
    <w:rsid w:val="0052369B"/>
    <w:rsid w:val="00541D06"/>
    <w:rsid w:val="005455A9"/>
    <w:rsid w:val="00555776"/>
    <w:rsid w:val="00566E6E"/>
    <w:rsid w:val="00567C9D"/>
    <w:rsid w:val="00567D6F"/>
    <w:rsid w:val="005744AC"/>
    <w:rsid w:val="00580E49"/>
    <w:rsid w:val="00581802"/>
    <w:rsid w:val="005A08AE"/>
    <w:rsid w:val="005A792A"/>
    <w:rsid w:val="005B19D8"/>
    <w:rsid w:val="005B4834"/>
    <w:rsid w:val="005B5C75"/>
    <w:rsid w:val="005C1C74"/>
    <w:rsid w:val="005E3EA2"/>
    <w:rsid w:val="005E67BE"/>
    <w:rsid w:val="00601542"/>
    <w:rsid w:val="006100AE"/>
    <w:rsid w:val="00610EDF"/>
    <w:rsid w:val="00616AD8"/>
    <w:rsid w:val="00621EFC"/>
    <w:rsid w:val="00637249"/>
    <w:rsid w:val="0064250D"/>
    <w:rsid w:val="00642D2A"/>
    <w:rsid w:val="0064640E"/>
    <w:rsid w:val="006513AA"/>
    <w:rsid w:val="00653F1A"/>
    <w:rsid w:val="00661706"/>
    <w:rsid w:val="00667968"/>
    <w:rsid w:val="006712C8"/>
    <w:rsid w:val="00671F49"/>
    <w:rsid w:val="0067790B"/>
    <w:rsid w:val="00694A1F"/>
    <w:rsid w:val="006A2960"/>
    <w:rsid w:val="006A4E72"/>
    <w:rsid w:val="006B12BA"/>
    <w:rsid w:val="006C090D"/>
    <w:rsid w:val="006C5C6C"/>
    <w:rsid w:val="006D04C7"/>
    <w:rsid w:val="006D1722"/>
    <w:rsid w:val="006E7353"/>
    <w:rsid w:val="006F1067"/>
    <w:rsid w:val="00710332"/>
    <w:rsid w:val="007104DA"/>
    <w:rsid w:val="00714F18"/>
    <w:rsid w:val="007172D7"/>
    <w:rsid w:val="007208CC"/>
    <w:rsid w:val="0072112D"/>
    <w:rsid w:val="00722BDD"/>
    <w:rsid w:val="00734D82"/>
    <w:rsid w:val="00741CCE"/>
    <w:rsid w:val="00760F19"/>
    <w:rsid w:val="00762D00"/>
    <w:rsid w:val="007708A6"/>
    <w:rsid w:val="00773BB0"/>
    <w:rsid w:val="00773C8E"/>
    <w:rsid w:val="00790763"/>
    <w:rsid w:val="0079267D"/>
    <w:rsid w:val="00792F14"/>
    <w:rsid w:val="0079700A"/>
    <w:rsid w:val="007B1B29"/>
    <w:rsid w:val="007C7C2D"/>
    <w:rsid w:val="007D2742"/>
    <w:rsid w:val="007D65B0"/>
    <w:rsid w:val="007D6BEA"/>
    <w:rsid w:val="007E418A"/>
    <w:rsid w:val="007F01EF"/>
    <w:rsid w:val="007F1EDD"/>
    <w:rsid w:val="007F70EB"/>
    <w:rsid w:val="007F7AA8"/>
    <w:rsid w:val="00800E8E"/>
    <w:rsid w:val="008029AD"/>
    <w:rsid w:val="00802DA0"/>
    <w:rsid w:val="00807BF8"/>
    <w:rsid w:val="0081071F"/>
    <w:rsid w:val="00813D0D"/>
    <w:rsid w:val="00822864"/>
    <w:rsid w:val="00822CC4"/>
    <w:rsid w:val="00823721"/>
    <w:rsid w:val="00850BB9"/>
    <w:rsid w:val="00853544"/>
    <w:rsid w:val="008621C9"/>
    <w:rsid w:val="00864112"/>
    <w:rsid w:val="008659D6"/>
    <w:rsid w:val="0087257A"/>
    <w:rsid w:val="00873A60"/>
    <w:rsid w:val="008806BB"/>
    <w:rsid w:val="00883981"/>
    <w:rsid w:val="008840B1"/>
    <w:rsid w:val="00885CB4"/>
    <w:rsid w:val="00890193"/>
    <w:rsid w:val="00897812"/>
    <w:rsid w:val="008A0EE9"/>
    <w:rsid w:val="008A141A"/>
    <w:rsid w:val="008A75C1"/>
    <w:rsid w:val="008B6A5E"/>
    <w:rsid w:val="008C370D"/>
    <w:rsid w:val="008C71D0"/>
    <w:rsid w:val="008E4224"/>
    <w:rsid w:val="008F1AAE"/>
    <w:rsid w:val="008F7AD3"/>
    <w:rsid w:val="00901E11"/>
    <w:rsid w:val="0090499B"/>
    <w:rsid w:val="00906ED9"/>
    <w:rsid w:val="00914BF5"/>
    <w:rsid w:val="0091545D"/>
    <w:rsid w:val="00915E95"/>
    <w:rsid w:val="00932BBF"/>
    <w:rsid w:val="0094582F"/>
    <w:rsid w:val="00946224"/>
    <w:rsid w:val="00953D7B"/>
    <w:rsid w:val="00954EC7"/>
    <w:rsid w:val="009555ED"/>
    <w:rsid w:val="00957455"/>
    <w:rsid w:val="009606EC"/>
    <w:rsid w:val="00962C47"/>
    <w:rsid w:val="009735E0"/>
    <w:rsid w:val="00980501"/>
    <w:rsid w:val="00981AF2"/>
    <w:rsid w:val="00986C51"/>
    <w:rsid w:val="009B3832"/>
    <w:rsid w:val="009B71AB"/>
    <w:rsid w:val="009D63DE"/>
    <w:rsid w:val="009D741D"/>
    <w:rsid w:val="009E2984"/>
    <w:rsid w:val="009E32F0"/>
    <w:rsid w:val="009E6DD5"/>
    <w:rsid w:val="009F3DAA"/>
    <w:rsid w:val="00A00CAB"/>
    <w:rsid w:val="00A01146"/>
    <w:rsid w:val="00A0603D"/>
    <w:rsid w:val="00A074A4"/>
    <w:rsid w:val="00A07511"/>
    <w:rsid w:val="00A10909"/>
    <w:rsid w:val="00A116B4"/>
    <w:rsid w:val="00A13744"/>
    <w:rsid w:val="00A17FA0"/>
    <w:rsid w:val="00A246AC"/>
    <w:rsid w:val="00A31568"/>
    <w:rsid w:val="00A36E45"/>
    <w:rsid w:val="00A46851"/>
    <w:rsid w:val="00A51D47"/>
    <w:rsid w:val="00A52413"/>
    <w:rsid w:val="00A54E40"/>
    <w:rsid w:val="00A56238"/>
    <w:rsid w:val="00A60BD2"/>
    <w:rsid w:val="00A64360"/>
    <w:rsid w:val="00A672AF"/>
    <w:rsid w:val="00A71E5E"/>
    <w:rsid w:val="00A75EDB"/>
    <w:rsid w:val="00A80AEE"/>
    <w:rsid w:val="00A943EC"/>
    <w:rsid w:val="00AA4400"/>
    <w:rsid w:val="00AC5771"/>
    <w:rsid w:val="00AD6061"/>
    <w:rsid w:val="00AF0762"/>
    <w:rsid w:val="00AF4F90"/>
    <w:rsid w:val="00B015F0"/>
    <w:rsid w:val="00B07AD6"/>
    <w:rsid w:val="00B13A31"/>
    <w:rsid w:val="00B237B5"/>
    <w:rsid w:val="00B3607A"/>
    <w:rsid w:val="00B3713F"/>
    <w:rsid w:val="00B378A1"/>
    <w:rsid w:val="00B405BF"/>
    <w:rsid w:val="00B53F80"/>
    <w:rsid w:val="00B56F56"/>
    <w:rsid w:val="00B57DD9"/>
    <w:rsid w:val="00B620C7"/>
    <w:rsid w:val="00B6462A"/>
    <w:rsid w:val="00B7132A"/>
    <w:rsid w:val="00B73711"/>
    <w:rsid w:val="00B9731B"/>
    <w:rsid w:val="00BA3E11"/>
    <w:rsid w:val="00BA61D1"/>
    <w:rsid w:val="00BB0E52"/>
    <w:rsid w:val="00BB1013"/>
    <w:rsid w:val="00BB11FA"/>
    <w:rsid w:val="00BB15FB"/>
    <w:rsid w:val="00BB4AFA"/>
    <w:rsid w:val="00BB55E6"/>
    <w:rsid w:val="00BC45E8"/>
    <w:rsid w:val="00BC67FD"/>
    <w:rsid w:val="00BD035A"/>
    <w:rsid w:val="00BD0622"/>
    <w:rsid w:val="00BE051A"/>
    <w:rsid w:val="00BE0DED"/>
    <w:rsid w:val="00BE3BB2"/>
    <w:rsid w:val="00BE646D"/>
    <w:rsid w:val="00BF3AE5"/>
    <w:rsid w:val="00BF7A2F"/>
    <w:rsid w:val="00C215EA"/>
    <w:rsid w:val="00C21ECC"/>
    <w:rsid w:val="00C26B23"/>
    <w:rsid w:val="00C343D6"/>
    <w:rsid w:val="00C37437"/>
    <w:rsid w:val="00C5057B"/>
    <w:rsid w:val="00C53127"/>
    <w:rsid w:val="00C60F5A"/>
    <w:rsid w:val="00C74B87"/>
    <w:rsid w:val="00C82625"/>
    <w:rsid w:val="00C9343B"/>
    <w:rsid w:val="00C93BEC"/>
    <w:rsid w:val="00CA0085"/>
    <w:rsid w:val="00CA21BC"/>
    <w:rsid w:val="00CA4F4B"/>
    <w:rsid w:val="00CB3A55"/>
    <w:rsid w:val="00CB5157"/>
    <w:rsid w:val="00CB77EE"/>
    <w:rsid w:val="00CC701B"/>
    <w:rsid w:val="00CD784F"/>
    <w:rsid w:val="00CE71E5"/>
    <w:rsid w:val="00CF0510"/>
    <w:rsid w:val="00CF7576"/>
    <w:rsid w:val="00D0153F"/>
    <w:rsid w:val="00D020F1"/>
    <w:rsid w:val="00D10D08"/>
    <w:rsid w:val="00D1229C"/>
    <w:rsid w:val="00D151C6"/>
    <w:rsid w:val="00D153C5"/>
    <w:rsid w:val="00D4346D"/>
    <w:rsid w:val="00D51D25"/>
    <w:rsid w:val="00D54CBB"/>
    <w:rsid w:val="00D55F05"/>
    <w:rsid w:val="00D572E8"/>
    <w:rsid w:val="00D643BD"/>
    <w:rsid w:val="00D67E77"/>
    <w:rsid w:val="00D83C14"/>
    <w:rsid w:val="00D92ECE"/>
    <w:rsid w:val="00DA42DB"/>
    <w:rsid w:val="00DC153C"/>
    <w:rsid w:val="00DC52AE"/>
    <w:rsid w:val="00DD1560"/>
    <w:rsid w:val="00DE178F"/>
    <w:rsid w:val="00E05968"/>
    <w:rsid w:val="00E06369"/>
    <w:rsid w:val="00E2524B"/>
    <w:rsid w:val="00E31A52"/>
    <w:rsid w:val="00E369AE"/>
    <w:rsid w:val="00E42FB6"/>
    <w:rsid w:val="00E433DD"/>
    <w:rsid w:val="00E515C8"/>
    <w:rsid w:val="00E54056"/>
    <w:rsid w:val="00E56090"/>
    <w:rsid w:val="00E62C8A"/>
    <w:rsid w:val="00E656C7"/>
    <w:rsid w:val="00E705C5"/>
    <w:rsid w:val="00E70CF8"/>
    <w:rsid w:val="00E71E26"/>
    <w:rsid w:val="00E84659"/>
    <w:rsid w:val="00E92792"/>
    <w:rsid w:val="00E93376"/>
    <w:rsid w:val="00EB6DB7"/>
    <w:rsid w:val="00EC0C61"/>
    <w:rsid w:val="00EC10A0"/>
    <w:rsid w:val="00EC563F"/>
    <w:rsid w:val="00ED38BB"/>
    <w:rsid w:val="00EE1ABB"/>
    <w:rsid w:val="00EE6959"/>
    <w:rsid w:val="00EE776C"/>
    <w:rsid w:val="00F00E67"/>
    <w:rsid w:val="00F049C9"/>
    <w:rsid w:val="00F10530"/>
    <w:rsid w:val="00F109F1"/>
    <w:rsid w:val="00F1495E"/>
    <w:rsid w:val="00F41D83"/>
    <w:rsid w:val="00F42836"/>
    <w:rsid w:val="00F51D10"/>
    <w:rsid w:val="00F5521F"/>
    <w:rsid w:val="00F557B8"/>
    <w:rsid w:val="00F56AFA"/>
    <w:rsid w:val="00F60395"/>
    <w:rsid w:val="00F63219"/>
    <w:rsid w:val="00F740DB"/>
    <w:rsid w:val="00F75AF9"/>
    <w:rsid w:val="00F85CEB"/>
    <w:rsid w:val="00F93D12"/>
    <w:rsid w:val="00FA79FB"/>
    <w:rsid w:val="00FB00BD"/>
    <w:rsid w:val="00FB7559"/>
    <w:rsid w:val="00FC37E4"/>
    <w:rsid w:val="00FC75DD"/>
    <w:rsid w:val="00FC7F2F"/>
    <w:rsid w:val="00FD4CEF"/>
    <w:rsid w:val="00FF227C"/>
    <w:rsid w:val="00FF35A3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E878BA3-D19D-4281-A68A-FE3D8046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A5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D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9D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B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9D8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34"/>
    <w:qFormat/>
    <w:rsid w:val="00364C8A"/>
    <w:pPr>
      <w:ind w:left="720"/>
      <w:contextualSpacing/>
    </w:pPr>
  </w:style>
  <w:style w:type="paragraph" w:styleId="ac">
    <w:name w:val="No Spacing"/>
    <w:uiPriority w:val="1"/>
    <w:qFormat/>
    <w:rsid w:val="009735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19560B"/>
    <w:rPr>
      <w:rFonts w:eastAsiaTheme="minorEastAsia"/>
      <w:lang w:eastAsia="ru-RU"/>
    </w:rPr>
  </w:style>
  <w:style w:type="character" w:customStyle="1" w:styleId="2">
    <w:name w:val="Основной текст (2) + Полужирный;Не курсив"/>
    <w:rsid w:val="001956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722BDD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22BDD"/>
    <w:pPr>
      <w:widowControl w:val="0"/>
      <w:shd w:val="clear" w:color="auto" w:fill="FFFFFF"/>
      <w:spacing w:before="60" w:after="0" w:line="298" w:lineRule="exact"/>
      <w:jc w:val="both"/>
    </w:pPr>
    <w:rPr>
      <w:rFonts w:ascii="Times New Roman" w:eastAsia="Times New Roman" w:hAnsi="Times New Roman"/>
      <w:i/>
      <w:iCs/>
      <w:lang w:eastAsia="en-US"/>
    </w:rPr>
  </w:style>
  <w:style w:type="character" w:customStyle="1" w:styleId="22">
    <w:name w:val="Основной текст (2) + Полужирный"/>
    <w:aliases w:val="Не курсив"/>
    <w:rsid w:val="00722B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unhideWhenUsed/>
    <w:rsid w:val="0072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rsid w:val="00BA3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59"/>
    <w:rsid w:val="0034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6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FB3C-08F1-4DA2-BFB2-6838C23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3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Екатерина Владимировна</dc:creator>
  <cp:lastModifiedBy>User</cp:lastModifiedBy>
  <cp:revision>34</cp:revision>
  <cp:lastPrinted>2023-02-10T06:09:00Z</cp:lastPrinted>
  <dcterms:created xsi:type="dcterms:W3CDTF">2022-11-25T00:24:00Z</dcterms:created>
  <dcterms:modified xsi:type="dcterms:W3CDTF">2023-02-10T06:10:00Z</dcterms:modified>
</cp:coreProperties>
</file>